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2C89" w14:textId="77777777" w:rsidR="00995557" w:rsidRDefault="00995557" w:rsidP="00995557">
      <w:pPr>
        <w:rPr>
          <w:rFonts w:ascii="Arial" w:hAnsi="Arial" w:cs="Arial"/>
          <w:sz w:val="28"/>
        </w:rPr>
      </w:pPr>
    </w:p>
    <w:p w14:paraId="10CE8819" w14:textId="4D036CD8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 _____</w:t>
      </w:r>
      <w:r w:rsidR="008E4760">
        <w:rPr>
          <w:rFonts w:ascii="Arial" w:hAnsi="Arial" w:cs="Arial"/>
          <w:sz w:val="28"/>
        </w:rPr>
        <w:t>________________</w:t>
      </w:r>
      <w:r>
        <w:rPr>
          <w:rFonts w:ascii="Arial" w:hAnsi="Arial" w:cs="Arial"/>
          <w:sz w:val="28"/>
        </w:rPr>
        <w:t>__________________________________</w:t>
      </w:r>
    </w:p>
    <w:p w14:paraId="5E47D22A" w14:textId="77777777" w:rsidR="00995557" w:rsidRPr="00864F83" w:rsidRDefault="00995557" w:rsidP="00995557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64F83">
        <w:rPr>
          <w:rFonts w:ascii="Arial" w:hAnsi="Arial" w:cs="Arial"/>
          <w:sz w:val="28"/>
          <w:vertAlign w:val="superscript"/>
        </w:rPr>
        <w:t>Print Name</w:t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  <w:t>S</w:t>
      </w:r>
      <w:r w:rsidR="00F42953">
        <w:rPr>
          <w:rFonts w:ascii="Arial" w:hAnsi="Arial" w:cs="Arial"/>
          <w:sz w:val="28"/>
          <w:vertAlign w:val="superscript"/>
        </w:rPr>
        <w:t xml:space="preserve">tudent </w:t>
      </w:r>
      <w:r w:rsidRPr="00864F83">
        <w:rPr>
          <w:rFonts w:ascii="Arial" w:hAnsi="Arial" w:cs="Arial"/>
          <w:sz w:val="28"/>
          <w:vertAlign w:val="superscript"/>
        </w:rPr>
        <w:t>Number</w:t>
      </w:r>
    </w:p>
    <w:p w14:paraId="0456801C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ASS:  Industrial Maintenance Automation- </w:t>
      </w:r>
      <w:r w:rsidR="0087665A">
        <w:rPr>
          <w:rFonts w:ascii="Arial" w:hAnsi="Arial" w:cs="Arial"/>
          <w:sz w:val="28"/>
        </w:rPr>
        <w:t>Shelbyville Days</w:t>
      </w:r>
    </w:p>
    <w:p w14:paraId="057D6667" w14:textId="77777777" w:rsidR="00995557" w:rsidRDefault="00995557" w:rsidP="00995557">
      <w:pPr>
        <w:rPr>
          <w:rFonts w:ascii="Arial" w:hAnsi="Arial" w:cs="Arial"/>
          <w:sz w:val="28"/>
        </w:rPr>
      </w:pPr>
    </w:p>
    <w:p w14:paraId="36CE21AF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IMESTER:</w:t>
      </w:r>
      <w:r>
        <w:rPr>
          <w:rFonts w:ascii="Arial" w:hAnsi="Arial" w:cs="Arial"/>
          <w:sz w:val="28"/>
        </w:rPr>
        <w:tab/>
        <w:t xml:space="preserve">SUMMER    FALL    SPRING </w:t>
      </w:r>
    </w:p>
    <w:p w14:paraId="1CEF0D1E" w14:textId="77777777" w:rsidR="00995557" w:rsidRDefault="00995557" w:rsidP="00995557">
      <w:pPr>
        <w:rPr>
          <w:rFonts w:ascii="Arial" w:hAnsi="Arial" w:cs="Arial"/>
          <w:sz w:val="28"/>
        </w:rPr>
      </w:pPr>
    </w:p>
    <w:p w14:paraId="19D709DF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al Aid    Y          N     Specify Type _______________________________</w:t>
      </w:r>
    </w:p>
    <w:p w14:paraId="69A27EE9" w14:textId="77777777" w:rsidR="00995557" w:rsidRDefault="00995557" w:rsidP="00995557">
      <w:pPr>
        <w:rPr>
          <w:rFonts w:ascii="Arial" w:hAnsi="Arial" w:cs="Arial"/>
          <w:sz w:val="28"/>
        </w:rPr>
      </w:pPr>
    </w:p>
    <w:p w14:paraId="19EB94C0" w14:textId="77777777" w:rsidR="00995557" w:rsidRDefault="00995557" w:rsidP="0099555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f -Pay:</w:t>
      </w:r>
      <w:r>
        <w:rPr>
          <w:rFonts w:ascii="Arial" w:hAnsi="Arial" w:cs="Arial"/>
          <w:sz w:val="28"/>
        </w:rPr>
        <w:tab/>
        <w:t>Cash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Check</w:t>
      </w:r>
      <w:r>
        <w:rPr>
          <w:rFonts w:ascii="Arial" w:hAnsi="Arial" w:cs="Arial"/>
          <w:sz w:val="28"/>
        </w:rPr>
        <w:tab/>
        <w:t>Credit Card</w:t>
      </w:r>
    </w:p>
    <w:p w14:paraId="7DB656FF" w14:textId="77777777" w:rsidR="00995557" w:rsidRDefault="00995557" w:rsidP="00995557">
      <w:pPr>
        <w:rPr>
          <w:rFonts w:ascii="Arial" w:hAnsi="Arial" w:cs="Aria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700"/>
        <w:gridCol w:w="1890"/>
      </w:tblGrid>
      <w:tr w:rsidR="00995557" w14:paraId="3B77C3EC" w14:textId="77777777" w:rsidTr="0046415A">
        <w:trPr>
          <w:trHeight w:val="605"/>
        </w:trPr>
        <w:tc>
          <w:tcPr>
            <w:tcW w:w="5148" w:type="dxa"/>
          </w:tcPr>
          <w:p w14:paraId="57347F41" w14:textId="77777777" w:rsidR="00995557" w:rsidRDefault="00995557" w:rsidP="0046415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ok Title/Edition</w:t>
            </w:r>
          </w:p>
        </w:tc>
        <w:tc>
          <w:tcPr>
            <w:tcW w:w="2700" w:type="dxa"/>
          </w:tcPr>
          <w:p w14:paraId="1402BBF4" w14:textId="77777777" w:rsidR="00995557" w:rsidRDefault="00995557" w:rsidP="0046415A">
            <w:pPr>
              <w:pStyle w:val="Heading1"/>
            </w:pPr>
            <w:r>
              <w:t>ISBN#</w:t>
            </w:r>
          </w:p>
        </w:tc>
        <w:tc>
          <w:tcPr>
            <w:tcW w:w="1890" w:type="dxa"/>
          </w:tcPr>
          <w:p w14:paraId="47F1433A" w14:textId="77777777" w:rsidR="00995557" w:rsidRDefault="00995557" w:rsidP="0046415A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8B52E3">
              <w:rPr>
                <w:rFonts w:ascii="Wingdings" w:hAnsi="Wingdings" w:cs="Arial"/>
                <w:b/>
                <w:bCs/>
              </w:rPr>
              <w:t></w:t>
            </w:r>
          </w:p>
          <w:p w14:paraId="0DACDBC5" w14:textId="77777777" w:rsidR="00995557" w:rsidRDefault="00995557" w:rsidP="0046415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B52E3">
              <w:t>To order</w:t>
            </w:r>
          </w:p>
        </w:tc>
      </w:tr>
      <w:tr w:rsidR="00995557" w14:paraId="00F28721" w14:textId="77777777" w:rsidTr="0046415A">
        <w:trPr>
          <w:trHeight w:val="393"/>
        </w:trPr>
        <w:tc>
          <w:tcPr>
            <w:tcW w:w="5148" w:type="dxa"/>
          </w:tcPr>
          <w:p w14:paraId="7CA406C7" w14:textId="77777777" w:rsidR="00995557" w:rsidRDefault="00B07101" w:rsidP="00B07101">
            <w:pPr>
              <w:rPr>
                <w:rFonts w:ascii="Arial" w:hAnsi="Arial" w:cs="Arial"/>
              </w:rPr>
            </w:pPr>
            <w:r w:rsidRPr="00B07101">
              <w:rPr>
                <w:rFonts w:ascii="Arial" w:hAnsi="Arial" w:cs="Arial"/>
                <w:sz w:val="28"/>
              </w:rPr>
              <w:t>ToolingU 730Day Course S</w:t>
            </w:r>
            <w:r w:rsidR="00995557" w:rsidRPr="00B07101">
              <w:rPr>
                <w:rFonts w:ascii="Arial" w:hAnsi="Arial" w:cs="Arial"/>
                <w:sz w:val="28"/>
              </w:rPr>
              <w:t>ubscription</w:t>
            </w:r>
          </w:p>
        </w:tc>
        <w:tc>
          <w:tcPr>
            <w:tcW w:w="2700" w:type="dxa"/>
          </w:tcPr>
          <w:p w14:paraId="3BA4FC86" w14:textId="77777777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  <w:r w:rsidR="00DE2A38">
              <w:rPr>
                <w:rFonts w:ascii="Arial" w:hAnsi="Arial" w:cs="Arial"/>
              </w:rPr>
              <w:t>70</w:t>
            </w:r>
          </w:p>
        </w:tc>
        <w:tc>
          <w:tcPr>
            <w:tcW w:w="1890" w:type="dxa"/>
          </w:tcPr>
          <w:p w14:paraId="437880D0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995557" w14:paraId="0266CF60" w14:textId="77777777" w:rsidTr="0046415A">
        <w:trPr>
          <w:trHeight w:val="393"/>
        </w:trPr>
        <w:tc>
          <w:tcPr>
            <w:tcW w:w="5148" w:type="dxa"/>
          </w:tcPr>
          <w:p w14:paraId="7336AF1D" w14:textId="77777777" w:rsidR="00995557" w:rsidRDefault="00995557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y’s 2020 Electrical Reference</w:t>
            </w:r>
          </w:p>
        </w:tc>
        <w:tc>
          <w:tcPr>
            <w:tcW w:w="2700" w:type="dxa"/>
          </w:tcPr>
          <w:p w14:paraId="13E8D93C" w14:textId="77777777" w:rsidR="00995557" w:rsidRDefault="00290C1D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1284194531</w:t>
            </w:r>
          </w:p>
          <w:p w14:paraId="66E28ED0" w14:textId="77777777" w:rsidR="00207D83" w:rsidRDefault="00DE2A38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</w:t>
            </w:r>
          </w:p>
        </w:tc>
        <w:tc>
          <w:tcPr>
            <w:tcW w:w="1890" w:type="dxa"/>
          </w:tcPr>
          <w:p w14:paraId="1C8DAE5C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995557" w14:paraId="22190EFD" w14:textId="77777777" w:rsidTr="0046415A">
        <w:trPr>
          <w:trHeight w:val="393"/>
        </w:trPr>
        <w:tc>
          <w:tcPr>
            <w:tcW w:w="5148" w:type="dxa"/>
          </w:tcPr>
          <w:p w14:paraId="3D2E4215" w14:textId="77777777" w:rsidR="00995557" w:rsidRDefault="00995557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 3</w:t>
            </w:r>
            <w:r w:rsidR="003F6AA4">
              <w:rPr>
                <w:rFonts w:ascii="Arial" w:hAnsi="Arial" w:cs="Arial"/>
              </w:rPr>
              <w:t>6x Pro</w:t>
            </w:r>
            <w:r>
              <w:rPr>
                <w:rFonts w:ascii="Arial" w:hAnsi="Arial" w:cs="Arial"/>
              </w:rPr>
              <w:t xml:space="preserve"> </w:t>
            </w:r>
            <w:r w:rsidR="00290C1D">
              <w:rPr>
                <w:rFonts w:ascii="Arial" w:hAnsi="Arial" w:cs="Arial"/>
              </w:rPr>
              <w:t>Calculator</w:t>
            </w:r>
          </w:p>
        </w:tc>
        <w:tc>
          <w:tcPr>
            <w:tcW w:w="2700" w:type="dxa"/>
          </w:tcPr>
          <w:p w14:paraId="32A9FFEA" w14:textId="64688C3C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E4760">
              <w:rPr>
                <w:rFonts w:ascii="Arial" w:hAnsi="Arial" w:cs="Arial"/>
              </w:rPr>
              <w:t>30</w:t>
            </w:r>
          </w:p>
        </w:tc>
        <w:tc>
          <w:tcPr>
            <w:tcW w:w="1890" w:type="dxa"/>
          </w:tcPr>
          <w:p w14:paraId="3ECB8E26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995557" w14:paraId="2010AE87" w14:textId="77777777" w:rsidTr="0046415A">
        <w:trPr>
          <w:trHeight w:val="409"/>
        </w:trPr>
        <w:tc>
          <w:tcPr>
            <w:tcW w:w="5148" w:type="dxa"/>
          </w:tcPr>
          <w:p w14:paraId="3660C8D1" w14:textId="77777777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gb </w:t>
            </w:r>
            <w:r w:rsidR="00995557">
              <w:rPr>
                <w:rFonts w:ascii="Arial" w:hAnsi="Arial" w:cs="Arial"/>
              </w:rPr>
              <w:t>USB Thumb Drive</w:t>
            </w:r>
          </w:p>
        </w:tc>
        <w:tc>
          <w:tcPr>
            <w:tcW w:w="2700" w:type="dxa"/>
          </w:tcPr>
          <w:p w14:paraId="3A04C9A6" w14:textId="77777777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DE2A38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64B8C955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995557" w14:paraId="0F3DA18A" w14:textId="77777777" w:rsidTr="0046415A">
        <w:trPr>
          <w:trHeight w:val="393"/>
        </w:trPr>
        <w:tc>
          <w:tcPr>
            <w:tcW w:w="5148" w:type="dxa"/>
          </w:tcPr>
          <w:p w14:paraId="3B04330E" w14:textId="77777777" w:rsidR="00995557" w:rsidRDefault="00995557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Glasses</w:t>
            </w:r>
          </w:p>
        </w:tc>
        <w:tc>
          <w:tcPr>
            <w:tcW w:w="2700" w:type="dxa"/>
          </w:tcPr>
          <w:p w14:paraId="2B277AE7" w14:textId="77777777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E2A38">
              <w:rPr>
                <w:rFonts w:ascii="Arial" w:hAnsi="Arial" w:cs="Arial"/>
              </w:rPr>
              <w:t>7</w:t>
            </w:r>
          </w:p>
        </w:tc>
        <w:tc>
          <w:tcPr>
            <w:tcW w:w="1890" w:type="dxa"/>
          </w:tcPr>
          <w:p w14:paraId="24A2A917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995557" w14:paraId="69ED4279" w14:textId="77777777" w:rsidTr="0046415A">
        <w:trPr>
          <w:trHeight w:val="393"/>
        </w:trPr>
        <w:tc>
          <w:tcPr>
            <w:tcW w:w="5148" w:type="dxa"/>
          </w:tcPr>
          <w:p w14:paraId="4A6AD7DD" w14:textId="77777777" w:rsidR="00995557" w:rsidRDefault="00517F9D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meter </w:t>
            </w:r>
            <w:r w:rsidR="00B07101" w:rsidRPr="00B07101">
              <w:rPr>
                <w:rFonts w:ascii="Arial" w:hAnsi="Arial" w:cs="Arial"/>
              </w:rPr>
              <w:t>Fluke-117</w:t>
            </w:r>
          </w:p>
        </w:tc>
        <w:tc>
          <w:tcPr>
            <w:tcW w:w="2700" w:type="dxa"/>
          </w:tcPr>
          <w:p w14:paraId="7FE823FB" w14:textId="24A9B982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E4760">
              <w:rPr>
                <w:rFonts w:ascii="Arial" w:hAnsi="Arial" w:cs="Arial"/>
              </w:rPr>
              <w:t>365</w:t>
            </w:r>
          </w:p>
        </w:tc>
        <w:tc>
          <w:tcPr>
            <w:tcW w:w="1890" w:type="dxa"/>
          </w:tcPr>
          <w:p w14:paraId="07B94734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995557" w14:paraId="5C84A07E" w14:textId="77777777" w:rsidTr="0046415A">
        <w:trPr>
          <w:trHeight w:val="393"/>
        </w:trPr>
        <w:tc>
          <w:tcPr>
            <w:tcW w:w="5148" w:type="dxa"/>
          </w:tcPr>
          <w:p w14:paraId="4E1BF8B8" w14:textId="77777777" w:rsidR="00995557" w:rsidRDefault="00995557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Wire Strippers</w:t>
            </w:r>
          </w:p>
        </w:tc>
        <w:tc>
          <w:tcPr>
            <w:tcW w:w="2700" w:type="dxa"/>
          </w:tcPr>
          <w:p w14:paraId="22217FBD" w14:textId="10B2B6C1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E4760">
              <w:rPr>
                <w:rFonts w:ascii="Arial" w:hAnsi="Arial" w:cs="Arial"/>
              </w:rPr>
              <w:t>20</w:t>
            </w:r>
          </w:p>
        </w:tc>
        <w:tc>
          <w:tcPr>
            <w:tcW w:w="1890" w:type="dxa"/>
          </w:tcPr>
          <w:p w14:paraId="7A2E47C7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517F9D" w14:paraId="67C4F358" w14:textId="77777777" w:rsidTr="0046415A">
        <w:trPr>
          <w:trHeight w:val="393"/>
        </w:trPr>
        <w:tc>
          <w:tcPr>
            <w:tcW w:w="5148" w:type="dxa"/>
          </w:tcPr>
          <w:p w14:paraId="670DDDB5" w14:textId="77777777" w:rsidR="00517F9D" w:rsidRDefault="00517F9D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l Block Screwdriver</w:t>
            </w:r>
          </w:p>
        </w:tc>
        <w:tc>
          <w:tcPr>
            <w:tcW w:w="2700" w:type="dxa"/>
          </w:tcPr>
          <w:p w14:paraId="19FF6417" w14:textId="77777777" w:rsidR="00517F9D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DE2A38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75AF7914" w14:textId="77777777" w:rsidR="00517F9D" w:rsidRDefault="00517F9D" w:rsidP="0046415A">
            <w:pPr>
              <w:rPr>
                <w:rFonts w:ascii="Arial" w:hAnsi="Arial" w:cs="Arial"/>
              </w:rPr>
            </w:pPr>
          </w:p>
        </w:tc>
      </w:tr>
      <w:tr w:rsidR="00517F9D" w14:paraId="3E0F8E35" w14:textId="77777777" w:rsidTr="0046415A">
        <w:trPr>
          <w:trHeight w:val="393"/>
        </w:trPr>
        <w:tc>
          <w:tcPr>
            <w:tcW w:w="5148" w:type="dxa"/>
          </w:tcPr>
          <w:p w14:paraId="09B85336" w14:textId="77777777" w:rsidR="00517F9D" w:rsidRDefault="00517F9D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Long Needle Nose Pliers</w:t>
            </w:r>
          </w:p>
        </w:tc>
        <w:tc>
          <w:tcPr>
            <w:tcW w:w="2700" w:type="dxa"/>
          </w:tcPr>
          <w:p w14:paraId="7F5CE2BB" w14:textId="00C4166A" w:rsidR="00517F9D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E2A38">
              <w:rPr>
                <w:rFonts w:ascii="Arial" w:hAnsi="Arial" w:cs="Arial"/>
              </w:rPr>
              <w:t>4</w:t>
            </w:r>
            <w:r w:rsidR="008E4760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29730EE7" w14:textId="77777777" w:rsidR="00517F9D" w:rsidRDefault="00517F9D" w:rsidP="0046415A">
            <w:pPr>
              <w:rPr>
                <w:rFonts w:ascii="Arial" w:hAnsi="Arial" w:cs="Arial"/>
              </w:rPr>
            </w:pPr>
          </w:p>
        </w:tc>
      </w:tr>
      <w:tr w:rsidR="00995557" w14:paraId="7E180429" w14:textId="77777777" w:rsidTr="0046415A">
        <w:trPr>
          <w:trHeight w:val="409"/>
        </w:trPr>
        <w:tc>
          <w:tcPr>
            <w:tcW w:w="5148" w:type="dxa"/>
          </w:tcPr>
          <w:p w14:paraId="75CF5C5F" w14:textId="4851567E" w:rsidR="00995557" w:rsidRDefault="008E4760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95557">
              <w:rPr>
                <w:rFonts w:ascii="Arial" w:hAnsi="Arial" w:cs="Arial"/>
              </w:rPr>
              <w:t xml:space="preserve"> in 1 Multi-bit Screwdriver</w:t>
            </w:r>
          </w:p>
        </w:tc>
        <w:tc>
          <w:tcPr>
            <w:tcW w:w="2700" w:type="dxa"/>
          </w:tcPr>
          <w:p w14:paraId="2F178F8A" w14:textId="27BCA53F" w:rsidR="00995557" w:rsidRDefault="00207D83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E2A38">
              <w:rPr>
                <w:rFonts w:ascii="Arial" w:hAnsi="Arial" w:cs="Arial"/>
              </w:rPr>
              <w:t>2</w:t>
            </w:r>
            <w:r w:rsidR="008E4760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35EA71AF" w14:textId="77777777" w:rsidR="00995557" w:rsidRDefault="00995557" w:rsidP="0046415A">
            <w:pPr>
              <w:rPr>
                <w:rFonts w:ascii="Arial" w:hAnsi="Arial" w:cs="Arial"/>
              </w:rPr>
            </w:pPr>
          </w:p>
        </w:tc>
      </w:tr>
      <w:tr w:rsidR="00B07101" w14:paraId="24BD8AE4" w14:textId="77777777" w:rsidTr="0046415A">
        <w:trPr>
          <w:trHeight w:val="409"/>
        </w:trPr>
        <w:tc>
          <w:tcPr>
            <w:tcW w:w="5148" w:type="dxa"/>
          </w:tcPr>
          <w:p w14:paraId="7A64A4EF" w14:textId="77777777" w:rsidR="00B07101" w:rsidRDefault="00B07101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in 1 Electronics Screwdriver</w:t>
            </w:r>
          </w:p>
        </w:tc>
        <w:tc>
          <w:tcPr>
            <w:tcW w:w="2700" w:type="dxa"/>
          </w:tcPr>
          <w:p w14:paraId="02185166" w14:textId="77777777" w:rsidR="00B07101" w:rsidRDefault="00B07101" w:rsidP="0046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</w:t>
            </w:r>
          </w:p>
        </w:tc>
        <w:tc>
          <w:tcPr>
            <w:tcW w:w="1890" w:type="dxa"/>
          </w:tcPr>
          <w:p w14:paraId="79F7712B" w14:textId="77777777" w:rsidR="00B07101" w:rsidRDefault="00B07101" w:rsidP="0046415A">
            <w:pPr>
              <w:rPr>
                <w:rFonts w:ascii="Arial" w:hAnsi="Arial" w:cs="Arial"/>
              </w:rPr>
            </w:pPr>
          </w:p>
        </w:tc>
      </w:tr>
    </w:tbl>
    <w:p w14:paraId="16861895" w14:textId="77777777" w:rsidR="00995557" w:rsidRDefault="00995557" w:rsidP="00995557">
      <w:pPr>
        <w:rPr>
          <w:rFonts w:ascii="Arial" w:hAnsi="Arial" w:cs="Arial"/>
          <w:sz w:val="28"/>
        </w:rPr>
      </w:pPr>
    </w:p>
    <w:p w14:paraId="3169D81B" w14:textId="77777777" w:rsidR="00995557" w:rsidRPr="002B643C" w:rsidRDefault="00995557" w:rsidP="00995557">
      <w:pPr>
        <w:rPr>
          <w:rFonts w:ascii="Arial" w:hAnsi="Arial" w:cs="Arial"/>
          <w:sz w:val="28"/>
        </w:rPr>
      </w:pPr>
      <w:r w:rsidRPr="002B643C">
        <w:rPr>
          <w:rFonts w:ascii="Arial" w:hAnsi="Arial" w:cs="Arial"/>
          <w:sz w:val="28"/>
        </w:rPr>
        <w:t>Student Signature __________________________________ Date __________</w:t>
      </w:r>
    </w:p>
    <w:p w14:paraId="449464B1" w14:textId="77777777" w:rsidR="00B07101" w:rsidRPr="002B643C" w:rsidRDefault="00995557" w:rsidP="00995557">
      <w:pPr>
        <w:rPr>
          <w:rFonts w:ascii="Arial" w:hAnsi="Arial" w:cs="Arial"/>
          <w:sz w:val="28"/>
        </w:rPr>
      </w:pPr>
      <w:r w:rsidRPr="002B643C">
        <w:rPr>
          <w:rFonts w:ascii="Arial" w:hAnsi="Arial" w:cs="Arial"/>
          <w:sz w:val="28"/>
        </w:rPr>
        <w:t>(Students are responsible for payment of above books)</w:t>
      </w:r>
    </w:p>
    <w:p w14:paraId="0BE7AED3" w14:textId="022105A1" w:rsidR="00B07101" w:rsidRPr="00C40438" w:rsidRDefault="00B07101" w:rsidP="00B07101">
      <w:pPr>
        <w:jc w:val="center"/>
        <w:rPr>
          <w:rFonts w:ascii="Arial" w:hAnsi="Arial" w:cs="Arial"/>
          <w:sz w:val="48"/>
        </w:rPr>
      </w:pPr>
      <w:r w:rsidRPr="00C40438">
        <w:rPr>
          <w:rFonts w:ascii="Arial" w:hAnsi="Arial" w:cs="Arial"/>
          <w:sz w:val="48"/>
        </w:rPr>
        <w:t xml:space="preserve">Book Orders are due by Friday </w:t>
      </w:r>
      <w:r w:rsidR="008E4760">
        <w:rPr>
          <w:rFonts w:ascii="Arial" w:hAnsi="Arial" w:cs="Arial"/>
          <w:sz w:val="48"/>
        </w:rPr>
        <w:t>August 12</w:t>
      </w:r>
      <w:r w:rsidR="008E4760" w:rsidRPr="008E4760">
        <w:rPr>
          <w:rFonts w:ascii="Arial" w:hAnsi="Arial" w:cs="Arial"/>
          <w:sz w:val="48"/>
          <w:vertAlign w:val="superscript"/>
        </w:rPr>
        <w:t>th</w:t>
      </w:r>
      <w:r w:rsidRPr="00C40438">
        <w:rPr>
          <w:rFonts w:ascii="Arial" w:hAnsi="Arial" w:cs="Arial"/>
          <w:sz w:val="48"/>
        </w:rPr>
        <w:t>.</w:t>
      </w:r>
    </w:p>
    <w:p w14:paraId="522A83EE" w14:textId="77777777" w:rsidR="00995557" w:rsidRDefault="00995557" w:rsidP="00995557">
      <w:pPr>
        <w:rPr>
          <w:rFonts w:ascii="Arial" w:hAnsi="Arial" w:cs="Arial"/>
          <w:sz w:val="20"/>
          <w:szCs w:val="16"/>
        </w:rPr>
      </w:pPr>
    </w:p>
    <w:sectPr w:rsidR="00995557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B7DF" w14:textId="77777777" w:rsidR="00B16AAA" w:rsidRDefault="00B16AAA" w:rsidP="00995557">
      <w:r>
        <w:separator/>
      </w:r>
    </w:p>
  </w:endnote>
  <w:endnote w:type="continuationSeparator" w:id="0">
    <w:p w14:paraId="20F8E2F9" w14:textId="77777777" w:rsidR="00B16AAA" w:rsidRDefault="00B16AAA" w:rsidP="0099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48F6" w14:textId="77777777" w:rsidR="008E4760" w:rsidRPr="008E4760" w:rsidRDefault="008E4760" w:rsidP="008E4760">
    <w:pPr>
      <w:pStyle w:val="Footer"/>
      <w:rPr>
        <w:rFonts w:ascii="Calibri" w:hAnsi="Calibri" w:cs="Calibri"/>
        <w:sz w:val="24"/>
        <w:szCs w:val="20"/>
      </w:rPr>
    </w:pPr>
    <w:r w:rsidRPr="008E4760">
      <w:rPr>
        <w:rFonts w:ascii="Calibri" w:hAnsi="Calibri" w:cs="Calibri"/>
        <w:sz w:val="24"/>
        <w:szCs w:val="20"/>
      </w:rPr>
      <w:t>Please Note: Prices effective September 1, 2022. All prices are subject to change without notice.</w:t>
    </w:r>
  </w:p>
  <w:p w14:paraId="01183D1A" w14:textId="0025A9C9" w:rsidR="00F42953" w:rsidRPr="008E4760" w:rsidRDefault="008E4760" w:rsidP="008E4760">
    <w:pPr>
      <w:pStyle w:val="Footer"/>
    </w:pPr>
    <w:r w:rsidRPr="008E4760">
      <w:rPr>
        <w:rFonts w:ascii="Calibri" w:hAnsi="Calibri" w:cs="Calibri"/>
        <w:sz w:val="24"/>
        <w:szCs w:val="20"/>
      </w:rPr>
      <w:t>Revised 7/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9873" w14:textId="77777777" w:rsidR="00B16AAA" w:rsidRDefault="00B16AAA" w:rsidP="00995557">
      <w:r>
        <w:separator/>
      </w:r>
    </w:p>
  </w:footnote>
  <w:footnote w:type="continuationSeparator" w:id="0">
    <w:p w14:paraId="06A9CA09" w14:textId="77777777" w:rsidR="00B16AAA" w:rsidRDefault="00B16AAA" w:rsidP="0099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AA2C" w14:textId="77777777" w:rsidR="00290C1D" w:rsidRDefault="00290C1D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outhern Connections Bookstore</w:t>
    </w:r>
  </w:p>
  <w:p w14:paraId="46A8FB2D" w14:textId="77777777" w:rsidR="00290C1D" w:rsidRDefault="00290C1D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8am-2pm Monday-Friday</w:t>
    </w:r>
  </w:p>
  <w:p w14:paraId="5BB8D918" w14:textId="77777777" w:rsidR="00290C1D" w:rsidRDefault="00290C1D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(931)685-5031</w:t>
    </w:r>
  </w:p>
  <w:p w14:paraId="5D6D5AAA" w14:textId="77777777" w:rsidR="00F42953" w:rsidRPr="00290C1D" w:rsidRDefault="00F42953" w:rsidP="00290C1D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Bookstore@tcatshelbyville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10"/>
    <w:rsid w:val="0012041A"/>
    <w:rsid w:val="00163598"/>
    <w:rsid w:val="00207D83"/>
    <w:rsid w:val="00290C1D"/>
    <w:rsid w:val="003D3A76"/>
    <w:rsid w:val="003F6AA4"/>
    <w:rsid w:val="004434BA"/>
    <w:rsid w:val="0046415A"/>
    <w:rsid w:val="004F2CD5"/>
    <w:rsid w:val="00517F9D"/>
    <w:rsid w:val="00580DA2"/>
    <w:rsid w:val="005F76B1"/>
    <w:rsid w:val="00607863"/>
    <w:rsid w:val="006A7AF3"/>
    <w:rsid w:val="006D40A2"/>
    <w:rsid w:val="0079646B"/>
    <w:rsid w:val="007C4210"/>
    <w:rsid w:val="008246F9"/>
    <w:rsid w:val="0087665A"/>
    <w:rsid w:val="008E4760"/>
    <w:rsid w:val="00995557"/>
    <w:rsid w:val="00A32F83"/>
    <w:rsid w:val="00A85371"/>
    <w:rsid w:val="00AC1BBC"/>
    <w:rsid w:val="00B07101"/>
    <w:rsid w:val="00B16AAA"/>
    <w:rsid w:val="00B55228"/>
    <w:rsid w:val="00CE05AC"/>
    <w:rsid w:val="00D578B6"/>
    <w:rsid w:val="00DC5D06"/>
    <w:rsid w:val="00DE2A38"/>
    <w:rsid w:val="00E76504"/>
    <w:rsid w:val="00F04DC0"/>
    <w:rsid w:val="00F26D92"/>
    <w:rsid w:val="00F42953"/>
    <w:rsid w:val="00F56A66"/>
    <w:rsid w:val="00F95CB7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2A8AD"/>
  <w15:docId w15:val="{B563CFA7-10DD-480E-9B59-642D3A6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hadow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46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Heading1Char">
    <w:name w:val="Heading 1 Char"/>
    <w:link w:val="Heading1"/>
    <w:rsid w:val="00995557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995557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HeaderChar">
    <w:name w:val="Header Char"/>
    <w:link w:val="Header"/>
    <w:uiPriority w:val="99"/>
    <w:rsid w:val="00995557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unhideWhenUsed/>
    <w:rsid w:val="00995557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FooterChar">
    <w:name w:val="Footer Char"/>
    <w:link w:val="Footer"/>
    <w:uiPriority w:val="99"/>
    <w:rsid w:val="00995557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F75A-8A22-44BF-BA6C-BD678F5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rder Form for Southern Connections Catering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rder Form for Southern Connections Catering</dc:title>
  <dc:subject/>
  <dc:creator>TTCS</dc:creator>
  <cp:keywords/>
  <cp:lastModifiedBy>Sarah Hall</cp:lastModifiedBy>
  <cp:revision>5</cp:revision>
  <cp:lastPrinted>2022-07-25T19:51:00Z</cp:lastPrinted>
  <dcterms:created xsi:type="dcterms:W3CDTF">2021-12-03T21:18:00Z</dcterms:created>
  <dcterms:modified xsi:type="dcterms:W3CDTF">2022-07-25T19:51:00Z</dcterms:modified>
</cp:coreProperties>
</file>